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96F8" w14:textId="01BBAF7D" w:rsidR="0089558D" w:rsidRDefault="0089558D" w:rsidP="001A1F4B">
      <w:pPr>
        <w:pStyle w:val="Ttulo1"/>
        <w:tabs>
          <w:tab w:val="left" w:pos="3544"/>
          <w:tab w:val="left" w:pos="3679"/>
        </w:tabs>
        <w:jc w:val="left"/>
        <w:rPr>
          <w:rFonts w:ascii="Verdana" w:hAnsi="Verdana"/>
          <w:b w:val="0"/>
          <w:color w:val="808080"/>
          <w:sz w:val="18"/>
        </w:rPr>
      </w:pPr>
    </w:p>
    <w:p w14:paraId="15F0659D" w14:textId="0C060052" w:rsidR="00AE70C4" w:rsidRPr="001A1F4B" w:rsidRDefault="000F637C" w:rsidP="00B501F4">
      <w:pPr>
        <w:pStyle w:val="Ttulo1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t>CONVOCATORIA 20</w:t>
      </w:r>
      <w:r w:rsidR="00464453">
        <w:rPr>
          <w:rFonts w:ascii="Verdana" w:hAnsi="Verdana"/>
          <w:color w:val="808080"/>
          <w:sz w:val="18"/>
          <w:szCs w:val="18"/>
          <w:u w:val="single"/>
        </w:rPr>
        <w:t>2</w:t>
      </w:r>
      <w:r w:rsidR="00162D32">
        <w:rPr>
          <w:rFonts w:ascii="Verdana" w:hAnsi="Verdana"/>
          <w:color w:val="808080"/>
          <w:sz w:val="18"/>
          <w:szCs w:val="18"/>
          <w:u w:val="single"/>
        </w:rPr>
        <w:t>4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</w:t>
      </w:r>
      <w:r w:rsidR="00FA593F" w:rsidRPr="001A1F4B">
        <w:rPr>
          <w:rFonts w:ascii="Verdana" w:hAnsi="Verdana"/>
          <w:color w:val="808080"/>
          <w:sz w:val="18"/>
          <w:szCs w:val="18"/>
          <w:u w:val="single"/>
        </w:rPr>
        <w:t>DIRIGIDA A LA CAPACITACIÓN PARA EL DESARROLLO DE LAS FUNCIONES RELACIONADAS CON EL DIÁLOGO SOCIAL Y LA NEGOCIACIÓN COLECTIVA</w:t>
      </w:r>
    </w:p>
    <w:p w14:paraId="4276F062" w14:textId="77777777" w:rsidR="0096314D" w:rsidRPr="000F637C" w:rsidRDefault="0096314D" w:rsidP="00A3726E">
      <w:pPr>
        <w:pStyle w:val="Subttulo"/>
        <w:ind w:left="851" w:hanging="993"/>
        <w:jc w:val="center"/>
        <w:rPr>
          <w:rFonts w:ascii="Verdana" w:hAnsi="Verdana"/>
          <w:color w:val="808080"/>
          <w:sz w:val="18"/>
        </w:rPr>
      </w:pPr>
    </w:p>
    <w:p w14:paraId="67F0A9DA" w14:textId="41E55CEB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16B110A0" w14:textId="77777777" w:rsidR="003C305A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D78A5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64E2F8A1" w14:textId="31CAE7A0" w:rsidR="003C305A" w:rsidRDefault="00E62253" w:rsidP="000473A0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tabs>
          <w:tab w:val="left" w:pos="2835"/>
        </w:tabs>
        <w:rPr>
          <w:rFonts w:ascii="Verdana" w:hAnsi="Verdana"/>
          <w:b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EXPEDIENTE</w:t>
      </w:r>
      <w:r w:rsidR="003C305A">
        <w:rPr>
          <w:rFonts w:ascii="Verdana" w:hAnsi="Verdana"/>
          <w:b/>
          <w:sz w:val="14"/>
        </w:rPr>
        <w:t xml:space="preserve">: </w:t>
      </w:r>
      <w:r w:rsidR="004B025F">
        <w:rPr>
          <w:rFonts w:ascii="Verdana" w:hAnsi="Verdana"/>
          <w:b/>
          <w:sz w:val="14"/>
        </w:rPr>
        <w:t>N</w:t>
      </w:r>
      <w:r w:rsidR="00464453">
        <w:rPr>
          <w:rFonts w:ascii="Verdana" w:hAnsi="Verdana"/>
          <w:b/>
          <w:sz w:val="14"/>
        </w:rPr>
        <w:t>2</w:t>
      </w:r>
      <w:r w:rsidR="00E10A1C">
        <w:rPr>
          <w:rFonts w:ascii="Verdana" w:hAnsi="Verdana"/>
          <w:b/>
          <w:sz w:val="14"/>
        </w:rPr>
        <w:t>4</w:t>
      </w:r>
      <w:r w:rsidR="00464453">
        <w:rPr>
          <w:rFonts w:ascii="Verdana" w:hAnsi="Verdana"/>
          <w:b/>
          <w:sz w:val="14"/>
        </w:rPr>
        <w:t xml:space="preserve"> </w:t>
      </w:r>
      <w:r w:rsidR="003C305A">
        <w:rPr>
          <w:rFonts w:ascii="Verdana" w:hAnsi="Verdana"/>
          <w:b/>
          <w:sz w:val="12"/>
        </w:rPr>
        <w:t>__</w:t>
      </w:r>
      <w:r w:rsidR="00B83626"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</w:t>
      </w:r>
      <w:r w:rsidR="00C07278">
        <w:rPr>
          <w:rFonts w:ascii="Verdana" w:hAnsi="Verdana"/>
          <w:b/>
          <w:sz w:val="12"/>
        </w:rPr>
        <w:t>__</w:t>
      </w:r>
      <w:r w:rsidR="00BC2A60">
        <w:rPr>
          <w:rFonts w:ascii="Verdana" w:hAnsi="Verdana"/>
          <w:b/>
          <w:sz w:val="12"/>
        </w:rPr>
        <w:t xml:space="preserve"> </w:t>
      </w:r>
      <w:r w:rsidR="004B025F">
        <w:rPr>
          <w:rFonts w:ascii="Verdana" w:hAnsi="Verdana"/>
          <w:b/>
          <w:sz w:val="12"/>
        </w:rPr>
        <w:t>AA</w:t>
      </w:r>
      <w:r w:rsidR="000473A0">
        <w:rPr>
          <w:rFonts w:ascii="Verdana" w:hAnsi="Verdana"/>
          <w:b/>
          <w:sz w:val="12"/>
        </w:rPr>
        <w:tab/>
      </w:r>
      <w:r w:rsidR="003C305A">
        <w:rPr>
          <w:rFonts w:ascii="Verdana" w:hAnsi="Verdana"/>
          <w:b/>
          <w:sz w:val="14"/>
        </w:rPr>
        <w:t xml:space="preserve">ENTIDAD SOLICITANTE: </w:t>
      </w:r>
      <w:r w:rsidR="003C305A">
        <w:rPr>
          <w:rFonts w:ascii="Verdana" w:hAnsi="Verdana"/>
          <w:b/>
          <w:sz w:val="12"/>
        </w:rPr>
        <w:t>_______</w:t>
      </w:r>
      <w:r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_______________________</w:t>
      </w:r>
      <w:r>
        <w:rPr>
          <w:rFonts w:ascii="Verdana" w:hAnsi="Verdana"/>
          <w:b/>
          <w:sz w:val="12"/>
        </w:rPr>
        <w:t>____________________________</w:t>
      </w:r>
      <w:r w:rsidR="003C305A">
        <w:rPr>
          <w:rFonts w:ascii="Verdana" w:hAnsi="Verdana"/>
          <w:b/>
          <w:sz w:val="12"/>
        </w:rPr>
        <w:t>______</w:t>
      </w:r>
    </w:p>
    <w:p w14:paraId="72692E3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sz w:val="4"/>
        </w:rPr>
      </w:pPr>
    </w:p>
    <w:p w14:paraId="481E4214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__ 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4BD9D44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7EB28268" w14:textId="77777777" w:rsidR="003C305A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41DA5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76617672" w14:textId="5701387C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DENOMINACIÓN DE LA </w:t>
      </w:r>
      <w:r w:rsidR="00D05567">
        <w:rPr>
          <w:rFonts w:ascii="Verdana" w:hAnsi="Verdana"/>
          <w:b/>
          <w:sz w:val="14"/>
        </w:rPr>
        <w:t>ACTIVIDAD</w:t>
      </w:r>
      <w:r>
        <w:rPr>
          <w:rFonts w:ascii="Verdana" w:hAnsi="Verdana"/>
          <w:b/>
          <w:sz w:val="14"/>
        </w:rPr>
        <w:t xml:space="preserve"> FORMATIVA</w:t>
      </w:r>
      <w:r>
        <w:rPr>
          <w:rFonts w:ascii="Verdana" w:hAnsi="Verdana"/>
          <w:b/>
          <w:sz w:val="16"/>
        </w:rPr>
        <w:t xml:space="preserve">: </w:t>
      </w:r>
      <w:r>
        <w:rPr>
          <w:rFonts w:ascii="Verdana" w:hAnsi="Verdana"/>
          <w:sz w:val="14"/>
        </w:rPr>
        <w:t>________________________________</w:t>
      </w:r>
      <w:r w:rsidR="00D05567">
        <w:rPr>
          <w:rFonts w:ascii="Verdana" w:hAnsi="Verdana"/>
          <w:sz w:val="14"/>
        </w:rPr>
        <w:t>_______</w:t>
      </w:r>
      <w:r>
        <w:rPr>
          <w:rFonts w:ascii="Verdana" w:hAnsi="Verdana"/>
          <w:sz w:val="14"/>
        </w:rPr>
        <w:t>____________________________________</w:t>
      </w:r>
    </w:p>
    <w:p w14:paraId="7B555A70" w14:textId="77777777" w:rsidR="000473A0" w:rsidRPr="000473A0" w:rsidRDefault="000473A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  <w:szCs w:val="4"/>
        </w:rPr>
      </w:pPr>
    </w:p>
    <w:p w14:paraId="5910D165" w14:textId="147B6C5B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______________________________________________________________________________________________________________________</w:t>
      </w:r>
    </w:p>
    <w:p w14:paraId="753DE88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630F79C2" w14:textId="47119D7D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1985"/>
          <w:tab w:val="left" w:pos="4536"/>
          <w:tab w:val="left" w:pos="8080"/>
        </w:tabs>
        <w:ind w:right="-142"/>
        <w:rPr>
          <w:rFonts w:ascii="Verdana" w:hAnsi="Verdana"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b/>
          <w:sz w:val="14"/>
        </w:rPr>
        <w:tab/>
      </w: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GRUPO: </w:t>
      </w:r>
      <w:r>
        <w:rPr>
          <w:rFonts w:ascii="Verdana" w:hAnsi="Verdana"/>
          <w:sz w:val="14"/>
        </w:rPr>
        <w:t xml:space="preserve">_______ 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b/>
          <w:sz w:val="14"/>
        </w:rPr>
        <w:t xml:space="preserve">FECHA DE INICIO: </w:t>
      </w:r>
      <w:r>
        <w:rPr>
          <w:rFonts w:ascii="Verdana" w:hAnsi="Verdana"/>
          <w:sz w:val="14"/>
        </w:rPr>
        <w:t>_____/_____/______</w:t>
      </w:r>
      <w:r>
        <w:rPr>
          <w:rFonts w:ascii="Verdana" w:hAnsi="Verdana"/>
          <w:b/>
          <w:sz w:val="14"/>
        </w:rPr>
        <w:tab/>
        <w:t xml:space="preserve"> FECHA FIN: </w:t>
      </w:r>
      <w:r>
        <w:rPr>
          <w:rFonts w:ascii="Verdana" w:hAnsi="Verdana"/>
          <w:sz w:val="14"/>
        </w:rPr>
        <w:t>_____/_____/_____</w:t>
      </w:r>
    </w:p>
    <w:p w14:paraId="63BEF02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2F0FD87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FORMADOR/RESPONSABLE DE FORMACIÓN</w:t>
      </w:r>
      <w:r>
        <w:rPr>
          <w:rFonts w:ascii="Verdana" w:hAnsi="Verdana"/>
          <w:sz w:val="14"/>
        </w:rPr>
        <w:t>: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sz w:val="14"/>
        </w:rPr>
        <w:t>_______________________________________________________________________________</w:t>
      </w:r>
    </w:p>
    <w:p w14:paraId="0DF128D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77B7F254" w14:textId="2EA1D2A1" w:rsidR="003C305A" w:rsidRDefault="003C305A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FECHA: </w:t>
      </w:r>
      <w:r>
        <w:rPr>
          <w:rFonts w:ascii="Verdana" w:hAnsi="Verdana"/>
          <w:sz w:val="14"/>
        </w:rPr>
        <w:t xml:space="preserve">____/____/_____ </w:t>
      </w:r>
      <w:r>
        <w:rPr>
          <w:rFonts w:ascii="Verdana" w:hAnsi="Verdana"/>
          <w:b/>
          <w:sz w:val="14"/>
        </w:rPr>
        <w:t xml:space="preserve">  HORARIO: de </w:t>
      </w:r>
      <w:r>
        <w:rPr>
          <w:rFonts w:ascii="Verdana" w:hAnsi="Verdana"/>
          <w:sz w:val="14"/>
        </w:rPr>
        <w:t xml:space="preserve">___:___ </w:t>
      </w:r>
      <w:r w:rsidRPr="00373DE6">
        <w:rPr>
          <w:rFonts w:ascii="Verdana" w:hAnsi="Verdana"/>
          <w:sz w:val="14"/>
        </w:rPr>
        <w:t xml:space="preserve">a </w:t>
      </w:r>
      <w:r>
        <w:rPr>
          <w:rFonts w:ascii="Verdana" w:hAnsi="Verdana"/>
          <w:sz w:val="14"/>
        </w:rPr>
        <w:t>___:___</w:t>
      </w:r>
      <w:r w:rsidR="00373DE6">
        <w:rPr>
          <w:rFonts w:ascii="Verdana" w:hAnsi="Verdana"/>
          <w:sz w:val="14"/>
        </w:rPr>
        <w:t xml:space="preserve">  y </w:t>
      </w:r>
      <w:r w:rsidR="00373DE6">
        <w:rPr>
          <w:rFonts w:ascii="Verdana" w:hAnsi="Verdana"/>
          <w:b/>
          <w:sz w:val="14"/>
        </w:rPr>
        <w:t xml:space="preserve"> </w:t>
      </w:r>
      <w:r w:rsidR="00373DE6" w:rsidRPr="00373DE6">
        <w:rPr>
          <w:rFonts w:ascii="Verdana" w:hAnsi="Verdana"/>
          <w:sz w:val="14"/>
        </w:rPr>
        <w:t>de</w:t>
      </w:r>
      <w:r w:rsidR="00373DE6">
        <w:rPr>
          <w:rFonts w:ascii="Verdana" w:hAnsi="Verdana"/>
          <w:b/>
          <w:sz w:val="14"/>
        </w:rPr>
        <w:t xml:space="preserve"> </w:t>
      </w:r>
      <w:r w:rsidR="00373DE6">
        <w:rPr>
          <w:rFonts w:ascii="Verdana" w:hAnsi="Verdana"/>
          <w:sz w:val="14"/>
        </w:rPr>
        <w:t xml:space="preserve">___:___ </w:t>
      </w:r>
      <w:r w:rsidR="00373DE6" w:rsidRPr="00373DE6">
        <w:rPr>
          <w:rFonts w:ascii="Verdana" w:hAnsi="Verdana"/>
          <w:sz w:val="14"/>
        </w:rPr>
        <w:t xml:space="preserve">a </w:t>
      </w:r>
      <w:r w:rsidR="00373DE6">
        <w:rPr>
          <w:rFonts w:ascii="Verdana" w:hAnsi="Verdana"/>
          <w:sz w:val="14"/>
        </w:rPr>
        <w:t>___:___</w:t>
      </w:r>
    </w:p>
    <w:p w14:paraId="2E708B6E" w14:textId="77777777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</w:p>
    <w:p w14:paraId="46F91F5C" w14:textId="5DF8A7AA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 w:rsidRPr="000473A0">
        <w:rPr>
          <w:rFonts w:ascii="Verdana" w:hAnsi="Verdana"/>
          <w:b/>
          <w:sz w:val="14"/>
        </w:rPr>
        <w:t>TIPO DE ACTIVIDAD</w:t>
      </w:r>
      <w:r>
        <w:rPr>
          <w:rFonts w:ascii="Verdana" w:hAnsi="Verdana"/>
          <w:b/>
          <w:sz w:val="14"/>
        </w:rPr>
        <w:t xml:space="preserve"> FORMATIVA</w:t>
      </w:r>
      <w:r w:rsidRPr="000473A0">
        <w:rPr>
          <w:rFonts w:ascii="Verdana" w:hAnsi="Verdana"/>
          <w:b/>
          <w:sz w:val="14"/>
        </w:rPr>
        <w:t>:</w:t>
      </w:r>
      <w:r>
        <w:rPr>
          <w:rFonts w:ascii="Verdana" w:hAnsi="Verdana"/>
          <w:sz w:val="14"/>
        </w:rPr>
        <w:t xml:space="preserve"> ______________________________________________</w:t>
      </w:r>
    </w:p>
    <w:p w14:paraId="0E06D0B8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3F02B22F" w14:textId="77777777" w:rsidR="003C305A" w:rsidRPr="00C20B46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8"/>
          <w:szCs w:val="8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165E4B" w:rsidRPr="00C20B46" w14:paraId="23D74828" w14:textId="77777777" w:rsidTr="00566AC0">
        <w:trPr>
          <w:trHeight w:val="160"/>
        </w:trPr>
        <w:tc>
          <w:tcPr>
            <w:tcW w:w="11057" w:type="dxa"/>
            <w:gridSpan w:val="7"/>
          </w:tcPr>
          <w:p w14:paraId="657A7C08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899" w:type="dxa"/>
          </w:tcPr>
          <w:p w14:paraId="26F51946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</w:tr>
      <w:tr w:rsidR="00566AC0" w14:paraId="329BE08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4F7E314" w14:textId="77777777" w:rsidR="00566AC0" w:rsidRDefault="00566AC0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04CF20C1" w14:textId="77777777" w:rsidR="00E1454D" w:rsidRDefault="00E1454D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19283F38" w14:textId="77777777" w:rsidR="00566AC0" w:rsidRDefault="00566AC0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380DF62D" w14:textId="77777777" w:rsidR="00E1454D" w:rsidRDefault="00E1454D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0AA9E3FC" w14:textId="77777777" w:rsidR="00566AC0" w:rsidRDefault="00566AC0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E1454D" w14:paraId="2BB4F29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101C522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5BF46944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4A772D38" w14:textId="77777777" w:rsidR="00566AC0" w:rsidRDefault="00566AC0" w:rsidP="00566AC0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590E9D2D" w14:textId="77777777" w:rsidR="00566AC0" w:rsidRPr="00566AC0" w:rsidRDefault="00566AC0" w:rsidP="00566AC0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0B0AD67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4F90B08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128F7BD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566AC0" w14:paraId="6847A38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B58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FD083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301F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2650D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1F6F4A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4BA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9F1E43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59360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</w:t>
            </w:r>
          </w:p>
        </w:tc>
        <w:tc>
          <w:tcPr>
            <w:tcW w:w="1559" w:type="dxa"/>
          </w:tcPr>
          <w:p w14:paraId="3C79948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F4433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6ECBC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38D887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8DC8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2EAF8E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CCE765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</w:t>
            </w:r>
          </w:p>
        </w:tc>
        <w:tc>
          <w:tcPr>
            <w:tcW w:w="1559" w:type="dxa"/>
          </w:tcPr>
          <w:p w14:paraId="72D610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947574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EC4AA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3F9FA2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DCD0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1076B6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EF9372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</w:t>
            </w:r>
          </w:p>
        </w:tc>
        <w:tc>
          <w:tcPr>
            <w:tcW w:w="1559" w:type="dxa"/>
          </w:tcPr>
          <w:p w14:paraId="44F8507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53477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CF695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08934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6195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91BECC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AF78B3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5</w:t>
            </w:r>
          </w:p>
        </w:tc>
        <w:tc>
          <w:tcPr>
            <w:tcW w:w="1559" w:type="dxa"/>
          </w:tcPr>
          <w:p w14:paraId="1AB64CA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EA7BCD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0589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384990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F585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DFFF3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F5831FE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6</w:t>
            </w:r>
          </w:p>
        </w:tc>
        <w:tc>
          <w:tcPr>
            <w:tcW w:w="1559" w:type="dxa"/>
          </w:tcPr>
          <w:p w14:paraId="4582959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DB2BF0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D56D68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7706C8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06A7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86D42F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33F5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7</w:t>
            </w:r>
          </w:p>
        </w:tc>
        <w:tc>
          <w:tcPr>
            <w:tcW w:w="1559" w:type="dxa"/>
          </w:tcPr>
          <w:p w14:paraId="074C352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1A026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7E2CD3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2E6ECE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A34E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36184E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AFA40D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</w:tcPr>
          <w:p w14:paraId="17354CC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CF682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9DA7A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DA5E8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6DAB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259D5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F349DBC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30940C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ABF474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71DDDA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CC79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5282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AC45E84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B556E09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0</w:t>
            </w:r>
          </w:p>
        </w:tc>
        <w:tc>
          <w:tcPr>
            <w:tcW w:w="1559" w:type="dxa"/>
          </w:tcPr>
          <w:p w14:paraId="676AF49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D35E38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658A8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7F4B0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6D64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1529F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A6A9FB4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1</w:t>
            </w:r>
          </w:p>
        </w:tc>
        <w:tc>
          <w:tcPr>
            <w:tcW w:w="1559" w:type="dxa"/>
          </w:tcPr>
          <w:p w14:paraId="677DAD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79FED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231FD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E86B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07D4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CCED7EE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9C49800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2</w:t>
            </w:r>
          </w:p>
        </w:tc>
        <w:tc>
          <w:tcPr>
            <w:tcW w:w="1559" w:type="dxa"/>
          </w:tcPr>
          <w:p w14:paraId="2607FD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A4992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49542C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2F36DD" w14:textId="77777777" w:rsidR="00566AC0" w:rsidRDefault="00566AC0" w:rsidP="008F2821">
            <w:pPr>
              <w:ind w:left="72" w:right="-70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8981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E61C83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63ECD2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3</w:t>
            </w:r>
          </w:p>
        </w:tc>
        <w:tc>
          <w:tcPr>
            <w:tcW w:w="1559" w:type="dxa"/>
          </w:tcPr>
          <w:p w14:paraId="52514F9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4667E4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07A61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7B85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0C56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BF5EB4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4A26D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FF51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2B6D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23B68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1ECFD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8EAD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74D025D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4F22CF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5</w:t>
            </w:r>
          </w:p>
        </w:tc>
        <w:tc>
          <w:tcPr>
            <w:tcW w:w="1559" w:type="dxa"/>
          </w:tcPr>
          <w:p w14:paraId="7AF7455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B2B711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C9E8DF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B849D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6920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E09E2AC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E9806E3" w14:textId="1B699CA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6</w:t>
            </w:r>
          </w:p>
        </w:tc>
        <w:tc>
          <w:tcPr>
            <w:tcW w:w="1559" w:type="dxa"/>
          </w:tcPr>
          <w:p w14:paraId="794CE317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5B0E524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E534C40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CA1199B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60076D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26EA626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705B01" w14:textId="756BE0C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460363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A0DAC2F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9361B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196141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4F366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1060923D" w14:textId="77777777" w:rsidR="003C305A" w:rsidRDefault="003C305A">
      <w:pPr>
        <w:pStyle w:val="Ttulo1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240446E3" w14:textId="77777777" w:rsidTr="001A1F4B">
        <w:trPr>
          <w:trHeight w:val="640"/>
        </w:trPr>
        <w:tc>
          <w:tcPr>
            <w:tcW w:w="11057" w:type="dxa"/>
          </w:tcPr>
          <w:p w14:paraId="63D6E994" w14:textId="77777777" w:rsidR="003C305A" w:rsidRDefault="003C305A">
            <w:pPr>
              <w:pStyle w:val="Ttulo1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6CBAE2E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0EE5E545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24993147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7DA91080" w14:textId="77777777" w:rsidR="001A1F4B" w:rsidRDefault="001A1F4B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4"/>
          <w:u w:val="single"/>
        </w:rPr>
      </w:pPr>
    </w:p>
    <w:p w14:paraId="6C4026DA" w14:textId="64966F86" w:rsidR="001A1F4B" w:rsidRDefault="001A1F4B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4"/>
          <w:u w:val="single"/>
        </w:rPr>
        <w:t>Importante</w:t>
      </w:r>
      <w:r w:rsidRPr="00B93BCA">
        <w:rPr>
          <w:rFonts w:ascii="Verdana" w:hAnsi="Verdana"/>
          <w:sz w:val="13"/>
          <w:szCs w:val="13"/>
        </w:rPr>
        <w:t xml:space="preserve">: Para que los controles de asistencia sean válidos, deberán contener </w:t>
      </w:r>
      <w:r w:rsidRPr="00B93BCA">
        <w:rPr>
          <w:rFonts w:ascii="Verdana" w:hAnsi="Verdana"/>
          <w:sz w:val="13"/>
          <w:szCs w:val="13"/>
          <w:u w:val="single"/>
        </w:rPr>
        <w:t>al menos</w:t>
      </w:r>
      <w:r w:rsidRPr="00B93BCA">
        <w:rPr>
          <w:rFonts w:ascii="Verdana" w:hAnsi="Verdana"/>
          <w:sz w:val="13"/>
          <w:szCs w:val="13"/>
        </w:rPr>
        <w:t xml:space="preserve"> la información de este documento y estar cumplimentados </w:t>
      </w:r>
      <w:r w:rsidR="006B1A6B">
        <w:rPr>
          <w:rFonts w:ascii="Verdana" w:hAnsi="Verdana"/>
          <w:sz w:val="13"/>
          <w:szCs w:val="13"/>
        </w:rPr>
        <w:t xml:space="preserve">todos los datos de la cabecera y la </w:t>
      </w:r>
      <w:r w:rsidRPr="00B93BCA">
        <w:rPr>
          <w:rFonts w:ascii="Verdana" w:hAnsi="Verdana"/>
          <w:sz w:val="13"/>
          <w:szCs w:val="13"/>
        </w:rPr>
        <w:t>de los participantes con sus correspondientes firmas.</w:t>
      </w:r>
    </w:p>
    <w:p w14:paraId="4A4D544B" w14:textId="77777777" w:rsidR="00B93BCA" w:rsidRDefault="00B93BCA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4"/>
        </w:rPr>
      </w:pPr>
    </w:p>
    <w:p w14:paraId="567C2B92" w14:textId="77777777" w:rsidR="001A1F4B" w:rsidRDefault="001A1F4B" w:rsidP="001A1F4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p w14:paraId="4BB25A81" w14:textId="77777777" w:rsidR="000F637C" w:rsidRDefault="000F637C" w:rsidP="000F637C">
      <w:pPr>
        <w:pStyle w:val="Ttulo1"/>
        <w:tabs>
          <w:tab w:val="left" w:pos="3544"/>
        </w:tabs>
        <w:rPr>
          <w:rFonts w:ascii="Verdana" w:hAnsi="Verdana"/>
          <w:color w:val="808080"/>
          <w:sz w:val="20"/>
        </w:rPr>
      </w:pPr>
    </w:p>
    <w:p w14:paraId="68A1F5F6" w14:textId="2CD8BA3D" w:rsidR="002C31B7" w:rsidRPr="001A1F4B" w:rsidRDefault="002C31B7" w:rsidP="002C31B7">
      <w:pPr>
        <w:pStyle w:val="Ttulo1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lastRenderedPageBreak/>
        <w:t>CONVOCATORIA 20</w:t>
      </w:r>
      <w:r w:rsidR="00464453">
        <w:rPr>
          <w:rFonts w:ascii="Verdana" w:hAnsi="Verdana"/>
          <w:color w:val="808080"/>
          <w:sz w:val="18"/>
          <w:szCs w:val="18"/>
          <w:u w:val="single"/>
        </w:rPr>
        <w:t>2</w:t>
      </w:r>
      <w:r w:rsidR="00BC2A60">
        <w:rPr>
          <w:rFonts w:ascii="Verdana" w:hAnsi="Verdana"/>
          <w:color w:val="808080"/>
          <w:sz w:val="18"/>
          <w:szCs w:val="18"/>
          <w:u w:val="single"/>
        </w:rPr>
        <w:t>4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DIRIGIDA A LA CAPACITACIÓN PARA EL DESARROLLO DE LAS FUNCIONES RELACIONADAS CON EL DIÁLOGO SOCIAL Y LA NEGOCIACIÓN COLECTIVA</w:t>
      </w:r>
    </w:p>
    <w:p w14:paraId="00FE6A59" w14:textId="77777777" w:rsidR="00070BF5" w:rsidRDefault="00070BF5" w:rsidP="000F637C">
      <w:pPr>
        <w:pStyle w:val="Ttulo1"/>
        <w:tabs>
          <w:tab w:val="left" w:pos="3544"/>
        </w:tabs>
        <w:rPr>
          <w:rFonts w:ascii="Verdana" w:hAnsi="Verdana"/>
          <w:color w:val="808080"/>
          <w:sz w:val="20"/>
          <w:u w:val="single"/>
        </w:rPr>
      </w:pPr>
    </w:p>
    <w:p w14:paraId="2D1E1731" w14:textId="70ECF06C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766C812C" w14:textId="77777777" w:rsidR="003C305A" w:rsidRDefault="003C305A">
      <w:pPr>
        <w:pStyle w:val="Ttulo1"/>
        <w:tabs>
          <w:tab w:val="left" w:pos="13750"/>
        </w:tabs>
        <w:ind w:left="851"/>
        <w:jc w:val="left"/>
        <w:rPr>
          <w:rFonts w:ascii="Verdana" w:hAnsi="Verdana"/>
          <w:b w:val="0"/>
          <w:sz w:val="16"/>
        </w:rPr>
      </w:pPr>
    </w:p>
    <w:p w14:paraId="3BA4750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8"/>
        </w:rPr>
      </w:pPr>
    </w:p>
    <w:p w14:paraId="2F2AC472" w14:textId="106661B0" w:rsidR="00436770" w:rsidRDefault="0043677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EXPEDIENTE: F</w:t>
      </w:r>
      <w:r w:rsidR="00464453">
        <w:rPr>
          <w:rFonts w:ascii="Verdana" w:hAnsi="Verdana"/>
          <w:b/>
          <w:sz w:val="14"/>
        </w:rPr>
        <w:t>2</w:t>
      </w:r>
      <w:r w:rsidR="00BC2A60">
        <w:rPr>
          <w:rFonts w:ascii="Verdana" w:hAnsi="Verdana"/>
          <w:b/>
          <w:sz w:val="14"/>
        </w:rPr>
        <w:t>4</w:t>
      </w:r>
      <w:r w:rsidR="00464453">
        <w:rPr>
          <w:rFonts w:ascii="Verdana" w:hAnsi="Verdana"/>
          <w:b/>
          <w:sz w:val="14"/>
        </w:rPr>
        <w:t xml:space="preserve"> </w:t>
      </w:r>
      <w:r w:rsidR="00B83626">
        <w:rPr>
          <w:rFonts w:ascii="Verdana" w:hAnsi="Verdana"/>
          <w:b/>
          <w:sz w:val="14"/>
        </w:rPr>
        <w:t>_______</w:t>
      </w:r>
      <w:r w:rsidR="00BC2A60">
        <w:rPr>
          <w:rFonts w:ascii="Verdana" w:hAnsi="Verdana"/>
          <w:b/>
          <w:sz w:val="14"/>
        </w:rPr>
        <w:t xml:space="preserve"> AA</w:t>
      </w:r>
      <w:r w:rsidR="00BC2A60">
        <w:rPr>
          <w:rFonts w:ascii="Verdana" w:hAnsi="Verdana"/>
          <w:b/>
          <w:sz w:val="14"/>
        </w:rPr>
        <w:tab/>
      </w:r>
      <w:r>
        <w:rPr>
          <w:rFonts w:ascii="Verdana" w:hAnsi="Verdana"/>
          <w:b/>
          <w:sz w:val="14"/>
        </w:rPr>
        <w:t xml:space="preserve">ENTIDAD SOLICITANTE: </w:t>
      </w:r>
      <w:r>
        <w:rPr>
          <w:rFonts w:ascii="Verdana" w:hAnsi="Verdana"/>
          <w:b/>
          <w:sz w:val="12"/>
        </w:rPr>
        <w:t>_______________________________________________</w:t>
      </w:r>
      <w:r w:rsidR="00BC2A60">
        <w:rPr>
          <w:rFonts w:ascii="Verdana" w:hAnsi="Verdana"/>
          <w:b/>
          <w:sz w:val="12"/>
        </w:rPr>
        <w:t>_</w:t>
      </w:r>
      <w:r>
        <w:rPr>
          <w:rFonts w:ascii="Verdana" w:hAnsi="Verdana"/>
          <w:b/>
          <w:sz w:val="12"/>
        </w:rPr>
        <w:t>__________________</w:t>
      </w:r>
    </w:p>
    <w:p w14:paraId="16BF0BA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</w:rPr>
      </w:pPr>
    </w:p>
    <w:p w14:paraId="3A2ECF0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30C8EC5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27200400" w14:textId="288AF829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ab/>
      </w: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GRUPO: </w:t>
      </w:r>
      <w:r>
        <w:rPr>
          <w:rFonts w:ascii="Verdana" w:hAnsi="Verdana"/>
          <w:sz w:val="14"/>
        </w:rPr>
        <w:t>_______</w:t>
      </w:r>
    </w:p>
    <w:p w14:paraId="12463C89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DD0D0B" w14:paraId="147789AA" w14:textId="77777777" w:rsidTr="00D23B5F">
        <w:trPr>
          <w:trHeight w:val="160"/>
        </w:trPr>
        <w:tc>
          <w:tcPr>
            <w:tcW w:w="11057" w:type="dxa"/>
            <w:gridSpan w:val="7"/>
          </w:tcPr>
          <w:p w14:paraId="60B559F5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  <w:tc>
          <w:tcPr>
            <w:tcW w:w="9899" w:type="dxa"/>
          </w:tcPr>
          <w:p w14:paraId="284905FD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</w:tr>
      <w:tr w:rsidR="00DD0D0B" w14:paraId="741D7822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8E8EE90" w14:textId="77777777" w:rsidR="00DD0D0B" w:rsidRDefault="00DD0D0B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4DFCF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5ADAC557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15D17CD7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20AEFC9B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DD0D0B" w14:paraId="693B3448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996A88A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13CC7719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601C011" w14:textId="77777777" w:rsidR="00DD0D0B" w:rsidRDefault="00DD0D0B" w:rsidP="00D23B5F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C3218AE" w14:textId="77777777" w:rsidR="00DD0D0B" w:rsidRPr="00566AC0" w:rsidRDefault="00DD0D0B" w:rsidP="00D23B5F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8E99026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34BB97A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175597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DD0D0B" w14:paraId="6DE5537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1915D" w14:textId="1D7F65C6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742632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8E24B6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7444E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385180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6CB6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56730493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1BF75B7" w14:textId="725BCCE0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7913A89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237DB7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3EBFF1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FA5BD1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3305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71873DD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835C5D" w14:textId="5611FCCC" w:rsidR="00DD0D0B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0</w:t>
            </w:r>
          </w:p>
        </w:tc>
        <w:tc>
          <w:tcPr>
            <w:tcW w:w="1559" w:type="dxa"/>
          </w:tcPr>
          <w:p w14:paraId="6B7B10E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B448C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FC2191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448C47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51B6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8DF46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D0DA4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1</w:t>
            </w:r>
          </w:p>
        </w:tc>
        <w:tc>
          <w:tcPr>
            <w:tcW w:w="1559" w:type="dxa"/>
          </w:tcPr>
          <w:p w14:paraId="1151BCA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7BEAEE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949A1A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CB383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7964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303EEE4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E59A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2</w:t>
            </w:r>
          </w:p>
        </w:tc>
        <w:tc>
          <w:tcPr>
            <w:tcW w:w="1559" w:type="dxa"/>
          </w:tcPr>
          <w:p w14:paraId="2D57FE3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3C096B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E61D0C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9433C4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2EA9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0034CC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948464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3</w:t>
            </w:r>
          </w:p>
        </w:tc>
        <w:tc>
          <w:tcPr>
            <w:tcW w:w="1559" w:type="dxa"/>
          </w:tcPr>
          <w:p w14:paraId="64BCF0E0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1AE8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741FD4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99EBDD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60FF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3E33286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4F678C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4</w:t>
            </w:r>
          </w:p>
        </w:tc>
        <w:tc>
          <w:tcPr>
            <w:tcW w:w="1559" w:type="dxa"/>
          </w:tcPr>
          <w:p w14:paraId="2E84887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D74282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C3541B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27431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52D2F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24A552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16365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5</w:t>
            </w:r>
          </w:p>
        </w:tc>
        <w:tc>
          <w:tcPr>
            <w:tcW w:w="1559" w:type="dxa"/>
          </w:tcPr>
          <w:p w14:paraId="652F849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AFE7EB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05098A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EFD653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1807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A27B805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6106B16" w14:textId="3F8FC62E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6</w:t>
            </w:r>
          </w:p>
        </w:tc>
        <w:tc>
          <w:tcPr>
            <w:tcW w:w="1559" w:type="dxa"/>
          </w:tcPr>
          <w:p w14:paraId="2EE8F02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951D4B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35B6F4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5C943CC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AC1C1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15E0392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8E80208" w14:textId="09B2B578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7</w:t>
            </w:r>
          </w:p>
        </w:tc>
        <w:tc>
          <w:tcPr>
            <w:tcW w:w="1559" w:type="dxa"/>
          </w:tcPr>
          <w:p w14:paraId="77A2D5A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CEB657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A0ABE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7EF615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75DE5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66A64B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B8AD944" w14:textId="27E87F8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8</w:t>
            </w:r>
          </w:p>
        </w:tc>
        <w:tc>
          <w:tcPr>
            <w:tcW w:w="1559" w:type="dxa"/>
          </w:tcPr>
          <w:p w14:paraId="18BDFA5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B3ABAF2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722A4BE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16C3C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23A7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74C2A6C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85FCA1" w14:textId="1D70599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9</w:t>
            </w:r>
          </w:p>
        </w:tc>
        <w:tc>
          <w:tcPr>
            <w:tcW w:w="1559" w:type="dxa"/>
          </w:tcPr>
          <w:p w14:paraId="063985A8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7C9375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5D4FD0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FCBA96A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F32F4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E358A84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D5BB771" w14:textId="7A290A7B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0</w:t>
            </w:r>
          </w:p>
        </w:tc>
        <w:tc>
          <w:tcPr>
            <w:tcW w:w="1559" w:type="dxa"/>
          </w:tcPr>
          <w:p w14:paraId="02993715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AE2C99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95D739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1283363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48140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A596D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B682E4B" w14:textId="01ECEF0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1</w:t>
            </w:r>
          </w:p>
        </w:tc>
        <w:tc>
          <w:tcPr>
            <w:tcW w:w="1559" w:type="dxa"/>
          </w:tcPr>
          <w:p w14:paraId="16C4E83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0D27E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2C16D7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190405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07371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00217DA2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B54D426" w14:textId="2CAB57A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2</w:t>
            </w:r>
          </w:p>
        </w:tc>
        <w:tc>
          <w:tcPr>
            <w:tcW w:w="1559" w:type="dxa"/>
          </w:tcPr>
          <w:p w14:paraId="705B7498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F94CD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A94D3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94B89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98CF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748384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5998A0B" w14:textId="2001E78C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3</w:t>
            </w:r>
          </w:p>
        </w:tc>
        <w:tc>
          <w:tcPr>
            <w:tcW w:w="1559" w:type="dxa"/>
          </w:tcPr>
          <w:p w14:paraId="2E5196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B13D36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2A2CD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C486F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ADD2B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528AD99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9BD18A2" w14:textId="1292F33B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4</w:t>
            </w:r>
          </w:p>
        </w:tc>
        <w:tc>
          <w:tcPr>
            <w:tcW w:w="1559" w:type="dxa"/>
          </w:tcPr>
          <w:p w14:paraId="5666C41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D538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5FA9CE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A6297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313B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6717C4C8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11BE76" w14:textId="01708B46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5</w:t>
            </w:r>
          </w:p>
        </w:tc>
        <w:tc>
          <w:tcPr>
            <w:tcW w:w="1559" w:type="dxa"/>
          </w:tcPr>
          <w:p w14:paraId="26C47E6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30E39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D990D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3B420E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03D2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6ED22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C584D8A" w14:textId="21E3C233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6</w:t>
            </w:r>
          </w:p>
        </w:tc>
        <w:tc>
          <w:tcPr>
            <w:tcW w:w="1559" w:type="dxa"/>
          </w:tcPr>
          <w:p w14:paraId="22A369E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2249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87C3F0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18BCA16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48B3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CB8D9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C156C58" w14:textId="399DE3F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7</w:t>
            </w:r>
          </w:p>
        </w:tc>
        <w:tc>
          <w:tcPr>
            <w:tcW w:w="1559" w:type="dxa"/>
          </w:tcPr>
          <w:p w14:paraId="3CEA515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43F93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1BE29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6CF8FD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F248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69139105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C7BE562" w14:textId="794022FE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8</w:t>
            </w:r>
          </w:p>
        </w:tc>
        <w:tc>
          <w:tcPr>
            <w:tcW w:w="1559" w:type="dxa"/>
          </w:tcPr>
          <w:p w14:paraId="381BC8D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F439F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60A77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05B8A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8D30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0F7C0649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86770F" w14:textId="2C8B726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9</w:t>
            </w:r>
          </w:p>
        </w:tc>
        <w:tc>
          <w:tcPr>
            <w:tcW w:w="1559" w:type="dxa"/>
          </w:tcPr>
          <w:p w14:paraId="459267B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A0EB1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667EA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B15D59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EC9AF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42F533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A6299F" w14:textId="2BF8181A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E9788A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61A0D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63566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F69D83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57A3C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38B0D584" w14:textId="77777777" w:rsidR="00DD0D0B" w:rsidRDefault="00DD0D0B" w:rsidP="00DD0D0B">
      <w:pPr>
        <w:pStyle w:val="Ttulo1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74D78F77" w14:textId="77777777" w:rsidTr="00513BF4">
        <w:trPr>
          <w:trHeight w:val="720"/>
        </w:trPr>
        <w:tc>
          <w:tcPr>
            <w:tcW w:w="11057" w:type="dxa"/>
          </w:tcPr>
          <w:p w14:paraId="72FBEC76" w14:textId="77777777" w:rsidR="003C305A" w:rsidRDefault="003C305A">
            <w:pPr>
              <w:pStyle w:val="Ttulo1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5AB5DF5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5A4059D7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71C38523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0047B353" w14:textId="77777777" w:rsidR="006B1A6B" w:rsidRDefault="006B1A6B" w:rsidP="006B1A6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0D9C0D20" w14:textId="59B72DB3" w:rsidR="006B1A6B" w:rsidRDefault="006B1A6B" w:rsidP="006B1A6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sectPr w:rsidR="006B1A6B" w:rsidSect="001A1F4B">
      <w:headerReference w:type="default" r:id="rId10"/>
      <w:pgSz w:w="11907" w:h="16840" w:code="9"/>
      <w:pgMar w:top="105" w:right="567" w:bottom="142" w:left="709" w:header="159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DEA3" w14:textId="77777777" w:rsidR="005513C4" w:rsidRDefault="005513C4">
      <w:r>
        <w:separator/>
      </w:r>
    </w:p>
  </w:endnote>
  <w:endnote w:type="continuationSeparator" w:id="0">
    <w:p w14:paraId="369C6417" w14:textId="77777777" w:rsidR="005513C4" w:rsidRDefault="005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7635" w14:textId="77777777" w:rsidR="005513C4" w:rsidRDefault="005513C4">
      <w:r>
        <w:separator/>
      </w:r>
    </w:p>
  </w:footnote>
  <w:footnote w:type="continuationSeparator" w:id="0">
    <w:p w14:paraId="3771EA4B" w14:textId="77777777" w:rsidR="005513C4" w:rsidRDefault="0055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7A2E" w14:textId="366EAA37" w:rsidR="00123FCD" w:rsidRDefault="00CD50D9" w:rsidP="00894762">
    <w:pPr>
      <w:pStyle w:val="Encabezado"/>
      <w:tabs>
        <w:tab w:val="clear" w:pos="8504"/>
        <w:tab w:val="right" w:pos="10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E84DC24" wp14:editId="68397119">
          <wp:simplePos x="0" y="0"/>
          <wp:positionH relativeFrom="column">
            <wp:posOffset>4740275</wp:posOffset>
          </wp:positionH>
          <wp:positionV relativeFrom="paragraph">
            <wp:posOffset>132080</wp:posOffset>
          </wp:positionV>
          <wp:extent cx="2033270" cy="427990"/>
          <wp:effectExtent l="0" t="0" r="5080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2" name="Imagen 2" descr="cid:image001.jpg@01D5CC63.196D26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CC63.196D26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112">
      <w:t>.</w:t>
    </w:r>
    <w:r w:rsidR="009036A8" w:rsidRPr="009036A8">
      <w:t xml:space="preserve"> </w:t>
    </w:r>
    <w:r w:rsidR="0059524A" w:rsidRPr="00254F81">
      <w:rPr>
        <w:noProof/>
      </w:rPr>
      <w:drawing>
        <wp:inline distT="0" distB="0" distL="0" distR="0" wp14:anchorId="647FE7FF" wp14:editId="56EDC237">
          <wp:extent cx="1467651" cy="618392"/>
          <wp:effectExtent l="0" t="0" r="0" b="0"/>
          <wp:docPr id="6" name="Imagen 6" descr="00_Logotipo_color_solido_nexa-01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_Logotipo_color_solido_nexa-01 gener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787" cy="62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C51AC" w14:textId="77777777" w:rsidR="00411CF5" w:rsidRPr="00411CF5" w:rsidRDefault="00411CF5" w:rsidP="00894762">
    <w:pPr>
      <w:pStyle w:val="Encabezado"/>
      <w:tabs>
        <w:tab w:val="clear" w:pos="8504"/>
        <w:tab w:val="right" w:pos="10348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76"/>
    <w:rsid w:val="00005463"/>
    <w:rsid w:val="00016C5E"/>
    <w:rsid w:val="00017510"/>
    <w:rsid w:val="00032626"/>
    <w:rsid w:val="00032BAF"/>
    <w:rsid w:val="00037483"/>
    <w:rsid w:val="000473A0"/>
    <w:rsid w:val="00053203"/>
    <w:rsid w:val="00070BF5"/>
    <w:rsid w:val="00071193"/>
    <w:rsid w:val="000802A7"/>
    <w:rsid w:val="000A2E80"/>
    <w:rsid w:val="000E30CC"/>
    <w:rsid w:val="000F40F5"/>
    <w:rsid w:val="000F637C"/>
    <w:rsid w:val="00100BF8"/>
    <w:rsid w:val="001135C1"/>
    <w:rsid w:val="00123FCD"/>
    <w:rsid w:val="001313B8"/>
    <w:rsid w:val="0013707C"/>
    <w:rsid w:val="001516FB"/>
    <w:rsid w:val="00162D32"/>
    <w:rsid w:val="00165E4B"/>
    <w:rsid w:val="001A1F4B"/>
    <w:rsid w:val="00254F81"/>
    <w:rsid w:val="002635B9"/>
    <w:rsid w:val="00266235"/>
    <w:rsid w:val="00266DEA"/>
    <w:rsid w:val="002828ED"/>
    <w:rsid w:val="002A5D8D"/>
    <w:rsid w:val="002C31B7"/>
    <w:rsid w:val="002D28E2"/>
    <w:rsid w:val="002F0D0F"/>
    <w:rsid w:val="00342E71"/>
    <w:rsid w:val="003630AC"/>
    <w:rsid w:val="00373DE6"/>
    <w:rsid w:val="00374476"/>
    <w:rsid w:val="003C305A"/>
    <w:rsid w:val="003F76B0"/>
    <w:rsid w:val="00405224"/>
    <w:rsid w:val="00411CF5"/>
    <w:rsid w:val="00413ECA"/>
    <w:rsid w:val="00436770"/>
    <w:rsid w:val="0043774C"/>
    <w:rsid w:val="00464453"/>
    <w:rsid w:val="00486982"/>
    <w:rsid w:val="00491488"/>
    <w:rsid w:val="004B025F"/>
    <w:rsid w:val="004C208A"/>
    <w:rsid w:val="004F5E8F"/>
    <w:rsid w:val="00505F09"/>
    <w:rsid w:val="00513BF4"/>
    <w:rsid w:val="00530D79"/>
    <w:rsid w:val="00542C47"/>
    <w:rsid w:val="005513C4"/>
    <w:rsid w:val="00551C74"/>
    <w:rsid w:val="00566AC0"/>
    <w:rsid w:val="00585779"/>
    <w:rsid w:val="0059524A"/>
    <w:rsid w:val="005D6641"/>
    <w:rsid w:val="005D673F"/>
    <w:rsid w:val="006219A3"/>
    <w:rsid w:val="00627728"/>
    <w:rsid w:val="0064652D"/>
    <w:rsid w:val="00651014"/>
    <w:rsid w:val="00685A55"/>
    <w:rsid w:val="006A70B6"/>
    <w:rsid w:val="006B1A6B"/>
    <w:rsid w:val="006D7445"/>
    <w:rsid w:val="006E5AD2"/>
    <w:rsid w:val="007107C0"/>
    <w:rsid w:val="00711528"/>
    <w:rsid w:val="00760A38"/>
    <w:rsid w:val="00760A54"/>
    <w:rsid w:val="007B2DA0"/>
    <w:rsid w:val="007C2CFC"/>
    <w:rsid w:val="007D1962"/>
    <w:rsid w:val="007E7471"/>
    <w:rsid w:val="00864B1B"/>
    <w:rsid w:val="00870E51"/>
    <w:rsid w:val="00894762"/>
    <w:rsid w:val="0089558D"/>
    <w:rsid w:val="008C4076"/>
    <w:rsid w:val="008D5F75"/>
    <w:rsid w:val="008F0FDC"/>
    <w:rsid w:val="008F2821"/>
    <w:rsid w:val="008F4AA8"/>
    <w:rsid w:val="009036A8"/>
    <w:rsid w:val="00952137"/>
    <w:rsid w:val="0096314D"/>
    <w:rsid w:val="009632CB"/>
    <w:rsid w:val="009729E3"/>
    <w:rsid w:val="009A06D3"/>
    <w:rsid w:val="009C0981"/>
    <w:rsid w:val="009E08B2"/>
    <w:rsid w:val="00A33292"/>
    <w:rsid w:val="00A3726E"/>
    <w:rsid w:val="00A54A32"/>
    <w:rsid w:val="00AC7AC9"/>
    <w:rsid w:val="00AE70C4"/>
    <w:rsid w:val="00AF0902"/>
    <w:rsid w:val="00AF34C0"/>
    <w:rsid w:val="00B1636C"/>
    <w:rsid w:val="00B26759"/>
    <w:rsid w:val="00B501F4"/>
    <w:rsid w:val="00B5443A"/>
    <w:rsid w:val="00B83626"/>
    <w:rsid w:val="00B93BCA"/>
    <w:rsid w:val="00BA15F8"/>
    <w:rsid w:val="00BA5112"/>
    <w:rsid w:val="00BA64F4"/>
    <w:rsid w:val="00BB37E6"/>
    <w:rsid w:val="00BC2A60"/>
    <w:rsid w:val="00BE5901"/>
    <w:rsid w:val="00C07278"/>
    <w:rsid w:val="00C20B46"/>
    <w:rsid w:val="00C33B5A"/>
    <w:rsid w:val="00C35E50"/>
    <w:rsid w:val="00C44A7F"/>
    <w:rsid w:val="00C469B1"/>
    <w:rsid w:val="00C51A42"/>
    <w:rsid w:val="00C7091E"/>
    <w:rsid w:val="00C82215"/>
    <w:rsid w:val="00CA0B08"/>
    <w:rsid w:val="00CA7713"/>
    <w:rsid w:val="00CD12EB"/>
    <w:rsid w:val="00CD50D9"/>
    <w:rsid w:val="00CE6CCD"/>
    <w:rsid w:val="00D05567"/>
    <w:rsid w:val="00D05C6C"/>
    <w:rsid w:val="00D23B5F"/>
    <w:rsid w:val="00D92D04"/>
    <w:rsid w:val="00DC3EE6"/>
    <w:rsid w:val="00DD0D0B"/>
    <w:rsid w:val="00DF07E0"/>
    <w:rsid w:val="00E06A1C"/>
    <w:rsid w:val="00E10A1C"/>
    <w:rsid w:val="00E1454D"/>
    <w:rsid w:val="00E27A87"/>
    <w:rsid w:val="00E45737"/>
    <w:rsid w:val="00E524E6"/>
    <w:rsid w:val="00E62253"/>
    <w:rsid w:val="00E63A22"/>
    <w:rsid w:val="00ED21D8"/>
    <w:rsid w:val="00EE03D4"/>
    <w:rsid w:val="00EE060A"/>
    <w:rsid w:val="00EE631C"/>
    <w:rsid w:val="00F24E9C"/>
    <w:rsid w:val="00F33847"/>
    <w:rsid w:val="00FA593F"/>
    <w:rsid w:val="00FC0BE1"/>
    <w:rsid w:val="00FC4548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09EB5A9"/>
  <w15:chartTrackingRefBased/>
  <w15:docId w15:val="{E78B3D8B-8C13-4C74-8AC5-56D4417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72" w:hanging="7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-70" w:right="72"/>
      <w:jc w:val="center"/>
      <w:outlineLvl w:val="5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C4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0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5CC63.196D2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44FF361C595A4198AECA1765E5C736" ma:contentTypeVersion="16" ma:contentTypeDescription="Crear nuevo documento." ma:contentTypeScope="" ma:versionID="772cd3367d9c44223ba1812651f39067">
  <xsd:schema xmlns:xsd="http://www.w3.org/2001/XMLSchema" xmlns:xs="http://www.w3.org/2001/XMLSchema" xmlns:p="http://schemas.microsoft.com/office/2006/metadata/properties" xmlns:ns2="f103f57b-3bd2-478b-b0f3-90724e6f7e7e" xmlns:ns3="88cac0e4-ef6e-4174-980e-78ac8dafa870" targetNamespace="http://schemas.microsoft.com/office/2006/metadata/properties" ma:root="true" ma:fieldsID="91d58cae82f2c6368d0f0fdbe5d95adf" ns2:_="" ns3:_="">
    <xsd:import namespace="f103f57b-3bd2-478b-b0f3-90724e6f7e7e"/>
    <xsd:import namespace="88cac0e4-ef6e-4174-980e-78ac8daf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3f57b-3bd2-478b-b0f3-90724e6f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18007eb-9f6d-45db-af4c-878343264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ac0e4-ef6e-4174-980e-78ac8dafa8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9db29d-d52a-4df1-a8ce-54706a80af11}" ma:internalName="TaxCatchAll" ma:showField="CatchAllData" ma:web="88cac0e4-ef6e-4174-980e-78ac8dafa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cac0e4-ef6e-4174-980e-78ac8dafa870" xsi:nil="true"/>
    <lcf76f155ced4ddcb4097134ff3c332f xmlns="f103f57b-3bd2-478b-b0f3-90724e6f7e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F45A-48D2-42C9-A8B6-972864C5C6A6}"/>
</file>

<file path=customXml/itemProps2.xml><?xml version="1.0" encoding="utf-8"?>
<ds:datastoreItem xmlns:ds="http://schemas.openxmlformats.org/officeDocument/2006/customXml" ds:itemID="{6F42A3F5-AE64-4C29-9EFF-87541FDEF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EF6EF-B57A-4D30-B31D-198537BD8D6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88cac0e4-ef6e-4174-980e-78ac8dafa870"/>
    <ds:schemaRef ds:uri="f103f57b-3bd2-478b-b0f3-90724e6f7e7e"/>
  </ds:schemaRefs>
</ds:datastoreItem>
</file>

<file path=customXml/itemProps4.xml><?xml version="1.0" encoding="utf-8"?>
<ds:datastoreItem xmlns:ds="http://schemas.openxmlformats.org/officeDocument/2006/customXml" ds:itemID="{E46F4F9C-3043-406F-AD52-03237FE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e</dc:creator>
  <cp:keywords/>
  <cp:lastModifiedBy>Javier Suarez Andres-Gayon</cp:lastModifiedBy>
  <cp:revision>6</cp:revision>
  <cp:lastPrinted>2016-03-10T13:31:00Z</cp:lastPrinted>
  <dcterms:created xsi:type="dcterms:W3CDTF">2024-02-05T12:00:00Z</dcterms:created>
  <dcterms:modified xsi:type="dcterms:W3CDTF">2024-02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FF361C595A4198AECA1765E5C736</vt:lpwstr>
  </property>
  <property fmtid="{D5CDD505-2E9C-101B-9397-08002B2CF9AE}" pid="3" name="MediaServiceImageTags">
    <vt:lpwstr/>
  </property>
</Properties>
</file>